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298ea28-fabd-467c-8db0-5fdf7e5402c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b915d69-9d82-4292-898b-fed069bbe44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28432e7-0e6f-4aa4-a7ba-572968c0802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132f0d9-7e1f-4dbb-9bd6-f7b79f3476e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225d2a5-4ca5-46ca-b60a-76104d1562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c9d8aa8-b3d4-4570-adcd-ea3fafc7111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4ec37ae-d9af-4d74-8bf2-4ac3125a3bd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e76c8db-47b7-424b-9b7a-fb1953ee174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aa1716a-1dcd-4043-b00d-ca02f3bc19b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6d013a8-0a03-48cd-96ad-05a8ad1f39f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a0be7aa-5a54-4dd7-98a6-f28d51416da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b8215cc-64bc-4cf7-9471-9c2395de68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6cd96b5-70c2-48af-a769-0e9065a4fc6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72479cd-48d0-4090-a88d-d0df76a07d9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023aebd-e366-4526-8910-cba0d7a1ce7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e21ab9f-32a2-46c9-9731-26cdc9a8e7b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e0c09cb-f5ce-4fc3-be4e-43b95df7fb7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a62b066-c1d1-4315-8fe1-3f07176af6c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f80f6b1-111d-412e-a7fb-46397f90d24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763712c-9e45-4795-96c4-bb5a261e7fe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de89627-160d-40ae-8346-a8a195ad003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b16d9bd-5481-4db8-9418-a842ee4900b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9e280f0-0961-454d-bbe7-d2d55a49bbb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35e7c04-333b-49a1-a1ce-f545dc96c56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641b7a6-0d0c-424c-ae76-280c43635a4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49d143a-be33-49bd-bba0-2211ecf865b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4b10956-b890-4455-adc0-d3b11e6eab6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40ce7d3-bb65-4964-ab8a-2a540fb0764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96de97c-8c01-403a-ae19-276e5354f28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225d2a5-4ca5-46ca-b60a-76104d1562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3cf84a6-ecab-4692-8f2f-72771c52b54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770272c-014f-475f-a52a-e29d18b5718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fb627fa-4664-4fce-90dd-8196f5f7b93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f1fe8d2-342c-4017-a63b-1e7471663eb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4235420-2c34-4794-bb19-2cc69357547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dbd9ce1-8de0-438b-8215-5368f358a8e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d74178d-606d-49f8-8f27-0f53bc79c83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06ac806-e5e8-4c65-8a24-21df3e88bbe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07eade7-fb42-432e-8faf-3051822e66c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d71ff0e-f4f4-437c-a558-2ebe84deeef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afbe649-58df-4e59-8bf9-70a9d7d4f93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07d12cb-b56c-498d-87b9-388a4a87ba3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c81471d-b7a6-438b-abf3-e429140bd56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4e30e65-e61e-4211-aa2d-77c303577cf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1d38910-8655-49fd-baba-685498c6ebf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b2bf10d-0500-4522-adc7-01ef7932c5e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aa5ac03-f8f9-49c2-b941-4a0e5eacdae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3216a23-c8fe-46c5-912c-6e5da6f44da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43715d5-ac96-43b9-8b21-56d9a4e9dc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9ec9c62-d77c-4712-ae17-211576f3e59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9f0b736-427a-4510-beff-a287c124beb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0ab5c92-6af2-439f-937c-6f3a3e3e9a3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b93235b-1202-474b-a17d-1ad6e1dceaa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b8215cc-64bc-4cf7-9471-9c2395de68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1a20a06-a144-49d6-bd8c-c12661d2cce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bb13b98-9807-4878-9723-e4f11b2ff66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f862e58-2e8a-4511-bdde-fbec9f238fb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0591824-8a26-424e-a08c-595ffdde06c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e090709-9f0c-49b0-adc0-0e5c6c87980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2367699-ba19-499f-a53c-024f955d446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8f85e93-94d1-4bba-8bab-c42e12a8a65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b045fda-76f1-4876-8cb2-626d807c3cb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fc1f66a-9d3e-4037-a3c6-cb31c346fbb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bfa7985-c586-4797-8c08-4c02511c632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e08c0e5-73b9-49a3-8fbd-094907c2965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b0f5dca-fcaf-4a30-a2df-462c51eed66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c4f0b5b-e88c-49c1-ae19-96e45eeb04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c2fb2d3-69dd-4133-878b-405f7689d7f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daab79c-7fcc-4df5-a0d0-498599f0277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b139db8-9d83-4cf8-97da-4c218d91ce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4b2f0e6-b7b9-476d-90c0-656bdc119ae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977751a-170f-4a60-b11a-6df08455724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1c3c912-30d6-4def-91cc-b1dfcbb0b0e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b139db8-9d83-4cf8-97da-4c218d91ce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aafe361-7f9e-4e44-b328-198800d55dc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485a419-163b-4826-a1d1-f4411073a0c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a6e8281-fbb7-4658-8282-e7cf33e9717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a47ad0e-0ea7-4a62-9012-5654f42750e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ccda21b-8a46-4ae0-a636-910f237573d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3960b79-84da-4c97-bf83-8d565b5bdff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049aacc-a877-4b1d-b0d7-d5e8f5a1a14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a80b773-f5bd-46c4-a83d-f7abd554b45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7b303a5-a66a-43b8-b25a-f12144f16cb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253fac3-8594-45a1-875e-3e015bcb996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b5adf92-e340-44a7-a2b2-659b50468c8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bc130df-a974-4b69-83e2-ade03669320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3a98fab-c528-4272-9898-35dbfcfff2a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c902739-8dcb-46f8-9b89-76a12581a95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f82b43f-3cfa-4348-91ad-9c06c37afc2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825ef8e-46a7-4717-8453-e8591e349e5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7ecbdce-9849-4964-b3ae-0c7fff04fd8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46d2816-223c-4e7a-a6c6-a4ebc302e7f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2850f3b-0507-47da-97ab-1d9e16b0fcf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371a3d8-cecc-40ba-981a-d1df8ec8eab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b125273-a018-455c-84d1-30ed36b8844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935f76c-5e8a-4e64-8dd4-b2452e48929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dca9c3f-5d72-4bfc-b747-91fadd0fa4a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d13549e-29a2-4b89-b57f-713c4004df6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26392b3-6341-4697-8e79-7a6efa0d510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8495c40-b684-495f-89be-af29cccd3eb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564d0ca-988b-4b22-b758-5f8e589bdca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acd9bc7-f19b-4fde-bc85-a52042dc494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be42a93-5d46-475d-bc93-85463210972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76d0fa0-01ae-44b4-a5fc-80588431673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706a35c-71b3-439c-abcb-aedd9206049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1fe0fda-2fb9-45ce-97ed-3eeccc9371c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6ca8487-d8b9-4564-88af-dd9c452e492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b089188-618b-41cc-898f-b3803adcb34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225d2a5-4ca5-46ca-b60a-76104d1562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90e3cf9-4ae6-45a9-aa1f-14cc03ef55b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3302fcc-4e2d-4bb1-bd11-d0da319224e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04f7508-8472-42c3-a792-c74d69163d2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5dd0df0-ff07-433f-b9bf-8de4e3f8127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502e309-0171-4991-8800-00da76673d5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49a0fd5-32ae-4361-96e3-9fee4a975d6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211b2a3-209c-4ae1-b231-dc53a8cb793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d3badc1-c290-4abe-97c5-e33db5342c1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6042592-b5c3-4398-9d1d-860653710b0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b8215cc-64bc-4cf7-9471-9c2395de68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678b71e-074f-43d5-ada9-f903aa89a7b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43715d5-ac96-43b9-8b21-56d9a4e9dc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c4f0b5b-e88c-49c1-ae19-96e45eeb04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9be566f-a351-4d92-b672-7f2ac205e08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2adc9f8-d531-47ba-8c1f-f2512bc5a73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d06b740-7268-4076-8704-c7e8713b4cd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02da1e2-f54b-4826-aae6-62c21556e50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b4e96b0-4db0-49b3-ba09-12e79ea319d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d8d2e06-431e-4eb0-b7b3-f0a8590b1ef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d4ab9a9-fd68-40cf-8599-84e1e0506d4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4bedb04-788c-4fb5-95b0-3ccc037626d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cf82213-5029-4273-a46a-c44f5061f9c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219978f-41f5-4a39-9126-70429b93087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b4e96b0-4db0-49b3-ba09-12e79ea319d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1a76bde-14ff-435a-96a6-373955f9bb6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ec51feb-d552-4aa1-93af-78954de301b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8ecff14-93b8-4f11-9de3-1c3d4a2ee1e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f79b860-8a5a-4e99-8264-763cfdf70b7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bb26b3b-fcd0-4590-83b0-ee9c4cf963e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baaeac3-b550-4ea1-ad3b-29cab39702c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0387b15-64d9-4fdf-a159-0c44b3cd218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7183a42-03fc-47a8-ae1b-5fbb349ac31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d135f7d-952f-47c6-ba82-6284000b8bf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43715d5-ac96-43b9-8b21-56d9a4e9dc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83aba6e-d369-4973-ad0c-cb9ecc38b52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906b72e-9e67-4de5-be2f-0996246fef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32d220b-ad31-4d98-b230-9cad56abe5f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8a1a219-4046-43b6-9ee7-08951050a84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a361da5-c54c-4ac6-87fd-313e8614664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d14aa77-3436-48f4-9481-c5f7bbcfd47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7d3d99a-e323-4475-b6d0-3a504c63580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3e95e7c-7dd8-4a82-a50f-91132e0669e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a950712-f2c4-40d3-ba32-474a4924f99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6ef214a-e8a8-4ab3-bef8-b90c87ea18a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906f5f7-6958-4846-8315-25d333e4d51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906b72e-9e67-4de5-be2f-0996246fef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534afcb-4e9d-4bc4-835d-8ce19ea9468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064fc5b-a827-4fc9-b887-2fecb29eb6b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c2baa1a-451e-4cfc-a2dd-47701cd45c2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31f442e-e003-4a26-abde-63891439d95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ebf2727-9858-4a43-8b01-f56f27354f2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0ac465f-c49f-4c1c-ad3b-ca7a7929a12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fc0522b-4581-4d1c-a019-cb3133f041b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770e9df-05e4-46f2-817c-85b61d6db43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0980f69-5518-4987-aa38-07c78b31228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b6939ea-873e-4294-9a59-5fb1025e807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6bcadf7-a812-4c58-8929-0ef0fc5d3f8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3f0b894-fc16-442a-bd53-fb4630a2169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7241179-b3cc-4a3b-a1c1-7a57ea0d437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d7e0d83-27c6-4022-a613-54923377481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e2252ca-5810-407f-b1f5-8de1087106e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c1933b1-c1b3-49d9-b05c-2c0877e0873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d615853-3782-42e0-b187-8d5697226e3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97fb5fd-dda1-4be2-95bf-563d931c698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919529c-0eae-452b-af4e-ed08e9fd383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f9d4408-b20d-46a8-9c6f-1cb11237f67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6546bac-f566-4160-a56f-52a41cd4611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8fc58e7-7460-49f7-9967-6624cf90313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c48874d-d58e-44ae-9bc2-734bdc27ae3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746c4aa-0c15-4f50-811d-94b8c923e27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1c8147b-4e2b-43d8-a6f5-852db1874f4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3775807-b04a-414b-a31f-5fd2572506b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d56e616-25fe-4e9a-b15b-ecb32b21ccf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13df2ad-fb23-413b-9cad-509a0f9485f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20e7039-8afc-47f3-9617-7d9125165ce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190d936-30ae-4a92-8704-afa2df24483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e0c09cb-f5ce-4fc3-be4e-43b95df7fb7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753b712-3909-40a9-884e-a2b333cc12f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240a11c-cdb2-40e3-b4f6-0ed2fc93ac4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5fecdba-2b25-473e-9e49-ed1f4b5415e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9d90a28-56bd-48dc-9867-f26c46cb6e8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97f2417-a750-48a5-ab22-468ff2c7ac4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03665aa-9d2c-4342-a4be-872c6c1113b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72458a5-8a21-448e-b4e0-1d403d5f4e0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86ac2a2-0354-4ea8-a6fc-a37efe245ee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96f3996-9746-414c-92e2-641c2766df9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899d3ee-457c-456c-9bb1-89707855134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c77db82-b870-49ac-b9a2-435f5beaebc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8f613d2-69d8-4dd9-8d48-44d06beea40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2485ab7-17cc-42bd-b08a-c9e5c08d4e1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07361bb-f20d-4e58-8f86-5a962c7448d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1ea7f02-f994-4792-bb54-de67e611f74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65cdce7-5354-4002-94a1-8f60ff543db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7a99249-8e17-4179-b3fa-d41279aa787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fde92e1-e09e-48c8-b9a5-9279f641fb6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80c8c1c-3c97-443d-8c29-b9f7d5bb63f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0f6f77a-daf2-423d-84e3-b3c8d71864c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50b769d-f323-4c3f-bf19-1723d17b633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8e3c72c-bc20-4a22-a439-717670c709e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4f9182c-1695-4c09-ab4c-1a9d1b36d81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27f64d4-3e50-48f3-bddb-e9277eda85f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03ad6d6-847d-4c2f-af50-a50d5df83d8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1eaa607-6331-4fdc-9e16-f7d491ae0f5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8f613d2-69d8-4dd9-8d48-44d06beea40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2485ab7-17cc-42bd-b08a-c9e5c08d4e1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a5dc4c4-b801-4406-9748-efa0a41b0b1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9f2f39b-cf83-44a2-b2a8-0ae4973a0d8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f4a86e1-63c7-4827-9641-53fd5d0263e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ecffefc-d9c0-4ba3-bf19-68094d38ba0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0063fe1-6b0e-47ce-b41b-0c45b5476bd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77d3b4d-0719-4f84-9ad4-86b7d6d8046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71cd503-9a20-4460-8cce-992c1c785d0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8087310-718f-4f56-8b35-4a5fc10575b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f862e58-2e8a-4511-bdde-fbec9f238fb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9ae2720-4bcb-4439-afe4-8f5bd9d7652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43715d5-ac96-43b9-8b21-56d9a4e9dc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c7815ce-0ae4-40a9-960e-345d3b9b36b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234726b-117a-453f-af5c-b9a45d51409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